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20319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ломая В.И., Карабейникова Н.В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320319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по адресам: </w:t>
      </w:r>
      <w:r w:rsid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Глушкова, 31а, бокс 60, бокс 123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</w:t>
      </w:r>
      <w:r w:rsid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20307, ограниченного </w:t>
      </w:r>
      <w:r w:rsid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Малахова, проспектом Космонавтов, улицей Глушкова, </w:t>
      </w:r>
      <w:r w:rsid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Германа Титова, в отношении земельных участков по адресам: </w:t>
      </w:r>
      <w:r w:rsid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20319" w:rsidRPr="003203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Глушкова, 31а, бокс 60, бокс 123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A1343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A134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320319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C4F17">
        <w:rPr>
          <w:rFonts w:ascii="PT Astra Serif" w:hAnsi="PT Astra Serif"/>
          <w:sz w:val="28"/>
          <w:szCs w:val="28"/>
          <w:u w:val="single"/>
        </w:rPr>
        <w:t>0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2C4F17">
        <w:rPr>
          <w:rFonts w:ascii="PT Astra Serif" w:hAnsi="PT Astra Serif"/>
          <w:sz w:val="28"/>
          <w:szCs w:val="28"/>
          <w:u w:val="single"/>
        </w:rPr>
        <w:t>0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6F734C">
        <w:rPr>
          <w:rFonts w:ascii="PT Astra Serif" w:hAnsi="PT Astra Serif" w:cs="Times New Roman CYR"/>
          <w:sz w:val="28"/>
          <w:szCs w:val="28"/>
          <w:u w:val="single"/>
        </w:rPr>
        <w:t>15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F734C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>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2031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C4F17"/>
    <w:rsid w:val="002D0684"/>
    <w:rsid w:val="002D4F3A"/>
    <w:rsid w:val="002E09D3"/>
    <w:rsid w:val="002F60CF"/>
    <w:rsid w:val="002F6E54"/>
    <w:rsid w:val="003004FC"/>
    <w:rsid w:val="00310755"/>
    <w:rsid w:val="003139A7"/>
    <w:rsid w:val="00320319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1343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250F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6F734C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oNotEmbedSmartTags/>
  <w:decimalSymbol w:val=","/>
  <w:listSeparator w:val=";"/>
  <w14:docId w14:val="44E3BF20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AC56-5DB3-44E7-8479-F906D561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5</cp:revision>
  <cp:lastPrinted>2026-04-15T09:49:00Z</cp:lastPrinted>
  <dcterms:created xsi:type="dcterms:W3CDTF">2024-04-15T02:04:00Z</dcterms:created>
  <dcterms:modified xsi:type="dcterms:W3CDTF">2026-05-22T08:07:00Z</dcterms:modified>
</cp:coreProperties>
</file>